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2C" w:rsidRPr="0048642C" w:rsidRDefault="0048642C">
      <w:pPr>
        <w:rPr>
          <w:b/>
          <w:sz w:val="24"/>
        </w:rPr>
      </w:pPr>
      <w:r w:rsidRPr="0048642C">
        <w:rPr>
          <w:b/>
          <w:sz w:val="24"/>
        </w:rPr>
        <w:t>Transcript</w:t>
      </w:r>
    </w:p>
    <w:p w:rsidR="0048642C" w:rsidRDefault="00A00523">
      <w:r>
        <w:t>Get Vaccinated and Prevent Measles video</w:t>
      </w:r>
    </w:p>
    <w:p w:rsidR="0048642C" w:rsidRDefault="0048642C"/>
    <w:p w:rsidR="00A00523" w:rsidRDefault="00A00523">
      <w:r>
        <w:t>[Image: spinning globe and sparkling stars; red spots appear randomly on land around globe]</w:t>
      </w:r>
    </w:p>
    <w:p w:rsidR="00A00523" w:rsidRDefault="00A00523"/>
    <w:p w:rsidR="00DC57CC" w:rsidRDefault="00DB2DE7">
      <w:r>
        <w:t>Measles is still common in many parts of the world.</w:t>
      </w:r>
    </w:p>
    <w:p w:rsidR="00DB2DE7" w:rsidRDefault="00DB2DE7"/>
    <w:p w:rsidR="00A00523" w:rsidRDefault="00A00523">
      <w:r>
        <w:t>[Image:</w:t>
      </w:r>
      <w:r w:rsidR="00840C71">
        <w:t xml:space="preserve"> airline ticket, passport, eyeglasses, MMR vaccination card, camera]</w:t>
      </w:r>
    </w:p>
    <w:p w:rsidR="00A00523" w:rsidRDefault="00A00523"/>
    <w:p w:rsidR="00DB2DE7" w:rsidRDefault="00DB2DE7">
      <w:r>
        <w:t>Not protected against measles?  Anyone who is not protected, through past infection or vaccination, is at risk of getting the disease, especially when traveling abroad.</w:t>
      </w:r>
    </w:p>
    <w:p w:rsidR="00DB2DE7" w:rsidRDefault="00DB2DE7"/>
    <w:p w:rsidR="00840C71" w:rsidRDefault="00840C71">
      <w:r>
        <w:t>[Image</w:t>
      </w:r>
      <w:r w:rsidR="00C40F42">
        <w:t>s</w:t>
      </w:r>
      <w:r>
        <w:t xml:space="preserve">: </w:t>
      </w:r>
      <w:r w:rsidR="00A32292">
        <w:t>traveler</w:t>
      </w:r>
      <w:r w:rsidR="0097486E">
        <w:t xml:space="preserve"> sitt</w:t>
      </w:r>
      <w:r w:rsidR="00A32292">
        <w:t xml:space="preserve">ing at window on moving airplane; </w:t>
      </w:r>
      <w:r w:rsidR="00C40F42">
        <w:t>plane leaves US and flies</w:t>
      </w:r>
      <w:r w:rsidR="00A32292">
        <w:t xml:space="preserve"> over Europe; traveler </w:t>
      </w:r>
      <w:r w:rsidR="00C40F42">
        <w:t>uses</w:t>
      </w:r>
      <w:r w:rsidR="00A32292">
        <w:t xml:space="preserve"> camera with images of Eiffel Tower, Leaning Tower of Pisa, and Col</w:t>
      </w:r>
      <w:r w:rsidR="00C40F42">
        <w:t>os</w:t>
      </w:r>
      <w:r w:rsidR="00A32292">
        <w:t>s</w:t>
      </w:r>
      <w:r w:rsidR="00C40F42">
        <w:t>e</w:t>
      </w:r>
      <w:r w:rsidR="00A32292">
        <w:t>um in background</w:t>
      </w:r>
      <w:r w:rsidR="00C40F42">
        <w:t>; plane flies back from Europe to US</w:t>
      </w:r>
      <w:r w:rsidR="00A32292">
        <w:t>]</w:t>
      </w:r>
    </w:p>
    <w:p w:rsidR="00840C71" w:rsidRDefault="00840C71"/>
    <w:p w:rsidR="00C40F42" w:rsidRDefault="00DB2DE7">
      <w:r>
        <w:t>Unvaccinated travelers bring measles to the U.S. from other countries</w:t>
      </w:r>
      <w:r w:rsidR="00C40F42">
        <w:t>…</w:t>
      </w:r>
      <w:r>
        <w:t xml:space="preserve"> </w:t>
      </w:r>
    </w:p>
    <w:p w:rsidR="00C40F42" w:rsidRDefault="00C40F42"/>
    <w:p w:rsidR="00C40F42" w:rsidRDefault="00C40F42">
      <w:r>
        <w:t xml:space="preserve">[Image: globe with </w:t>
      </w:r>
      <w:r w:rsidR="00D452A5">
        <w:t xml:space="preserve">more and more </w:t>
      </w:r>
      <w:r>
        <w:t>red spots</w:t>
      </w:r>
      <w:r w:rsidR="00D452A5">
        <w:t xml:space="preserve"> appearing</w:t>
      </w:r>
      <w:r>
        <w:t xml:space="preserve"> within United States]</w:t>
      </w:r>
    </w:p>
    <w:p w:rsidR="00C40F42" w:rsidRDefault="00C40F42"/>
    <w:p w:rsidR="00DB2DE7" w:rsidRDefault="00C40F42">
      <w:r>
        <w:t xml:space="preserve">… </w:t>
      </w:r>
      <w:r w:rsidR="00DB2DE7">
        <w:t>and it can spread.</w:t>
      </w:r>
    </w:p>
    <w:p w:rsidR="00DB2DE7" w:rsidRDefault="00DB2DE7"/>
    <w:p w:rsidR="00D452A5" w:rsidRDefault="00D452A5">
      <w:r>
        <w:t xml:space="preserve">[Image: </w:t>
      </w:r>
      <w:r w:rsidR="0030507B">
        <w:t>map of United States with male and female icons in increasing number]</w:t>
      </w:r>
    </w:p>
    <w:p w:rsidR="00D452A5" w:rsidRDefault="00D452A5"/>
    <w:p w:rsidR="00DB2DE7" w:rsidRDefault="00DB2DE7">
      <w:r>
        <w:t>This happens every year, and it puts people at risk.</w:t>
      </w:r>
    </w:p>
    <w:p w:rsidR="00DB2DE7" w:rsidRDefault="00DB2DE7"/>
    <w:p w:rsidR="0030507B" w:rsidRDefault="0030507B">
      <w:r>
        <w:t xml:space="preserve">[Image: </w:t>
      </w:r>
      <w:r w:rsidR="00A56434">
        <w:t>icons of bab</w:t>
      </w:r>
      <w:r w:rsidR="004E3897">
        <w:t>ies</w:t>
      </w:r>
      <w:bookmarkStart w:id="0" w:name="_GoBack"/>
      <w:bookmarkEnd w:id="0"/>
      <w:r w:rsidR="00A56434">
        <w:t>, changing from blue to red to indicate growing risk]</w:t>
      </w:r>
    </w:p>
    <w:p w:rsidR="00A56434" w:rsidRDefault="00A56434"/>
    <w:p w:rsidR="00DB2DE7" w:rsidRDefault="00DB2DE7">
      <w:r>
        <w:t>It puts babies at risk because they are too young to get the vaccine.</w:t>
      </w:r>
    </w:p>
    <w:p w:rsidR="00A56434" w:rsidRDefault="00A56434"/>
    <w:p w:rsidR="00A56434" w:rsidRDefault="00A56434">
      <w:r>
        <w:t>[Image: icon of child with soccer ball, child with teddy bear, adult in wheelchair]</w:t>
      </w:r>
    </w:p>
    <w:p w:rsidR="00DB2DE7" w:rsidRDefault="00DB2DE7"/>
    <w:p w:rsidR="00DB2DE7" w:rsidRDefault="00DB2DE7">
      <w:r>
        <w:t>It puts children and adults at risk who don’t have strong enough immune systems to get the vaccine.</w:t>
      </w:r>
    </w:p>
    <w:p w:rsidR="00A56434" w:rsidRDefault="00A56434"/>
    <w:p w:rsidR="00DB2DE7" w:rsidRDefault="00A56434">
      <w:r>
        <w:t>[Image:</w:t>
      </w:r>
      <w:r w:rsidR="00023D70">
        <w:t xml:space="preserve"> icon of family with city scape and flying plane in background]</w:t>
      </w:r>
    </w:p>
    <w:p w:rsidR="00A56434" w:rsidRDefault="00A56434"/>
    <w:p w:rsidR="00DB2DE7" w:rsidRDefault="00DB2DE7">
      <w:r>
        <w:t>But you can protect yourself, you family, and your community with the measles-mumps-rubella (MMR) vaccine, especially before traveling internationally.</w:t>
      </w:r>
    </w:p>
    <w:p w:rsidR="00DB2DE7" w:rsidRDefault="00DB2DE7"/>
    <w:p w:rsidR="00023D70" w:rsidRDefault="00023D70">
      <w:r>
        <w:t>[Image: icons of patient and doctor]</w:t>
      </w:r>
    </w:p>
    <w:p w:rsidR="00023D70" w:rsidRDefault="00023D70"/>
    <w:p w:rsidR="00DB2DE7" w:rsidRDefault="00DB2DE7">
      <w:r>
        <w:t>At your next appointment, ask your doctor if everyone in your family has received all recommended doses of MMR and other vaccines for best protection.</w:t>
      </w:r>
    </w:p>
    <w:p w:rsidR="00820649" w:rsidRDefault="00820649"/>
    <w:p w:rsidR="00820649" w:rsidRDefault="00820649">
      <w:r>
        <w:t>People 6 months and older should be protected against measles before leaving for international trips.</w:t>
      </w:r>
    </w:p>
    <w:p w:rsidR="00023D70" w:rsidRDefault="00023D70"/>
    <w:p w:rsidR="00023D70" w:rsidRDefault="00023D70">
      <w:r>
        <w:t>[Image: icon of syringe and needle; logos of Department of Health and Human Services and of Centers for Disease Control and Prevention]</w:t>
      </w:r>
    </w:p>
    <w:p w:rsidR="00023D70" w:rsidRDefault="00023D70"/>
    <w:p w:rsidR="00023D70" w:rsidRDefault="00023D70">
      <w:r>
        <w:t>Get vaccinated and prevent measles.</w:t>
      </w:r>
    </w:p>
    <w:p w:rsidR="00023D70" w:rsidRDefault="00023D70">
      <w:r>
        <w:t xml:space="preserve">For more information, visit </w:t>
      </w:r>
      <w:hyperlink r:id="rId7" w:history="1">
        <w:r w:rsidRPr="00686BDD">
          <w:rPr>
            <w:rStyle w:val="Hyperlink"/>
          </w:rPr>
          <w:t>www.cdc.gov/measles</w:t>
        </w:r>
      </w:hyperlink>
    </w:p>
    <w:p w:rsidR="00023D70" w:rsidRDefault="00023D70"/>
    <w:p w:rsidR="00023D70" w:rsidRDefault="00023D70">
      <w:r>
        <w:t>U.S. Department of Health and Human Services</w:t>
      </w:r>
    </w:p>
    <w:p w:rsidR="00023D70" w:rsidRDefault="00023D70"/>
    <w:p w:rsidR="00023D70" w:rsidRDefault="00023D70">
      <w:r>
        <w:t>Centers for Disease Control and Prevention</w:t>
      </w:r>
    </w:p>
    <w:p w:rsidR="00023D70" w:rsidRDefault="00023D70"/>
    <w:p w:rsidR="00023D70" w:rsidRDefault="00023D70">
      <w:r>
        <w:t>END</w:t>
      </w:r>
    </w:p>
    <w:sectPr w:rsidR="00023D70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70" w:rsidRDefault="00023D70" w:rsidP="008B5D54">
      <w:r>
        <w:separator/>
      </w:r>
    </w:p>
  </w:endnote>
  <w:endnote w:type="continuationSeparator" w:id="0">
    <w:p w:rsidR="00023D70" w:rsidRDefault="00023D70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70" w:rsidRDefault="00023D70" w:rsidP="008B5D54">
      <w:r>
        <w:separator/>
      </w:r>
    </w:p>
  </w:footnote>
  <w:footnote w:type="continuationSeparator" w:id="0">
    <w:p w:rsidR="00023D70" w:rsidRDefault="00023D70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E7"/>
    <w:rsid w:val="00023D70"/>
    <w:rsid w:val="00172409"/>
    <w:rsid w:val="0030507B"/>
    <w:rsid w:val="0048642C"/>
    <w:rsid w:val="004E3897"/>
    <w:rsid w:val="006C6578"/>
    <w:rsid w:val="00820649"/>
    <w:rsid w:val="00840C71"/>
    <w:rsid w:val="008B5D54"/>
    <w:rsid w:val="0095668C"/>
    <w:rsid w:val="0097486E"/>
    <w:rsid w:val="00A00523"/>
    <w:rsid w:val="00A32292"/>
    <w:rsid w:val="00A56434"/>
    <w:rsid w:val="00B55735"/>
    <w:rsid w:val="00B608AC"/>
    <w:rsid w:val="00C40F42"/>
    <w:rsid w:val="00D452A5"/>
    <w:rsid w:val="00DB2DE7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023D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dc.gov/meas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04E2-0CAF-4F67-996E-CE20F91F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19T22:06:00Z</dcterms:created>
  <dcterms:modified xsi:type="dcterms:W3CDTF">2015-08-19T22:46:00Z</dcterms:modified>
</cp:coreProperties>
</file>